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21974139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:rsidR="00E13DE2" w:rsidRDefault="00E13DE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54CEF" w:rsidRDefault="00154CE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3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54CEF" w:rsidRDefault="00154CE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3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4CEF" w:rsidRDefault="00154CEF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ván González Mahagamage</w:t>
                                    </w:r>
                                  </w:sdtContent>
                                </w:sdt>
                              </w:p>
                              <w:p w:rsidR="00154CEF" w:rsidRDefault="00154CE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sdad de ovied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154CEF" w:rsidRDefault="00154CEF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ván González Mahagamage</w:t>
                              </w:r>
                            </w:sdtContent>
                          </w:sdt>
                        </w:p>
                        <w:p w:rsidR="00154CEF" w:rsidRDefault="00154CE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sdad de ovied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4CEF" w:rsidRDefault="00154CE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ntregable 1</w:t>
                                    </w:r>
                                  </w:sdtContent>
                                </w:sdt>
                              </w:p>
                              <w:p w:rsidR="00154CEF" w:rsidRDefault="00154CE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s distribuidos e inter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154CEF" w:rsidRDefault="00154CE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ntregable 1</w:t>
                              </w:r>
                            </w:sdtContent>
                          </w:sdt>
                        </w:p>
                        <w:p w:rsidR="00154CEF" w:rsidRDefault="00154CE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s distribuidos e inter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13DE2" w:rsidRDefault="00E13DE2">
          <w:pPr>
            <w:rPr>
              <w:rFonts w:eastAsiaTheme="minorEastAsia"/>
              <w:color w:val="4472C4" w:themeColor="accent1"/>
              <w:lang w:eastAsia="es-ES"/>
            </w:rPr>
          </w:pPr>
          <w:r>
            <w:rPr>
              <w:rFonts w:eastAsiaTheme="minorEastAsia"/>
              <w:color w:val="4472C4" w:themeColor="accent1"/>
              <w:lang w:eastAsia="es-ES"/>
            </w:rPr>
            <w:br w:type="page"/>
          </w:r>
        </w:p>
      </w:sdtContent>
    </w:sdt>
    <w:p w:rsidR="002D73FE" w:rsidRPr="00973A4B" w:rsidRDefault="002D73FE" w:rsidP="002D73FE">
      <w:pPr>
        <w:tabs>
          <w:tab w:val="left" w:pos="1985"/>
        </w:tabs>
        <w:spacing w:before="480"/>
        <w:rPr>
          <w:b/>
          <w:bCs/>
        </w:rPr>
      </w:pPr>
      <w:r w:rsidRPr="2DA7045B">
        <w:rPr>
          <w:b/>
          <w:bCs/>
        </w:rPr>
        <w:lastRenderedPageBreak/>
        <w:t>Autores</w:t>
      </w:r>
      <w:r w:rsidRPr="2BCD4A36">
        <w:t>:</w:t>
      </w:r>
      <w:r w:rsidRPr="00D3692F">
        <w:tab/>
      </w:r>
      <w:r w:rsidRPr="2DA7045B">
        <w:rPr>
          <w:b/>
          <w:bCs/>
        </w:rPr>
        <w:t>Iván González Mahagamage</w:t>
      </w:r>
    </w:p>
    <w:p w:rsidR="002D73FE" w:rsidRPr="00D3692F" w:rsidRDefault="002D73FE" w:rsidP="002D73FE">
      <w:pPr>
        <w:tabs>
          <w:tab w:val="left" w:pos="1985"/>
        </w:tabs>
        <w:spacing w:after="0"/>
      </w:pPr>
      <w:r w:rsidRPr="00D3692F">
        <w:tab/>
      </w:r>
      <w:r>
        <w:t xml:space="preserve">Estudiante de Ingeniería </w:t>
      </w:r>
      <w:r w:rsidRPr="00D3692F">
        <w:t xml:space="preserve">Informática </w:t>
      </w:r>
      <w:r>
        <w:t>del Software en</w:t>
      </w:r>
      <w:r w:rsidRPr="00D3692F">
        <w:t xml:space="preserve"> la Universidad de </w:t>
      </w:r>
    </w:p>
    <w:p w:rsidR="002D73FE" w:rsidRDefault="002D73FE" w:rsidP="002D73FE">
      <w:pPr>
        <w:tabs>
          <w:tab w:val="left" w:pos="1956"/>
          <w:tab w:val="left" w:pos="1985"/>
        </w:tabs>
        <w:spacing w:before="480"/>
      </w:pPr>
      <w:r w:rsidRPr="2DA7045B">
        <w:rPr>
          <w:b/>
          <w:bCs/>
        </w:rPr>
        <w:t>Fecha</w:t>
      </w:r>
      <w:r w:rsidRPr="00D3692F">
        <w:t xml:space="preserve">: </w:t>
      </w:r>
      <w:r w:rsidRPr="00D3692F">
        <w:tab/>
      </w:r>
      <w:r>
        <w:fldChar w:fldCharType="begin"/>
      </w:r>
      <w:r>
        <w:instrText xml:space="preserve"> DATE  \@ "dd' de 'MMMM' de 'yyyy"  \* MERGEFORMAT </w:instrText>
      </w:r>
      <w:r>
        <w:fldChar w:fldCharType="separate"/>
      </w:r>
      <w:r w:rsidR="00B97D38">
        <w:rPr>
          <w:noProof/>
        </w:rPr>
        <w:t>18 de marzo de 2018</w:t>
      </w:r>
      <w:r>
        <w:fldChar w:fldCharType="end"/>
      </w:r>
    </w:p>
    <w:p w:rsidR="002D73FE" w:rsidRDefault="002D73FE" w:rsidP="002D73FE">
      <w:pPr>
        <w:tabs>
          <w:tab w:val="left" w:pos="1956"/>
          <w:tab w:val="left" w:pos="1985"/>
        </w:tabs>
        <w:spacing w:before="480"/>
      </w:pPr>
      <w:r w:rsidRPr="1E31DF71">
        <w:rPr>
          <w:b/>
          <w:bCs/>
        </w:rPr>
        <w:t>Versión:</w:t>
      </w:r>
      <w:r>
        <w:tab/>
      </w:r>
      <w:r w:rsidRPr="184444EB">
        <w:fldChar w:fldCharType="begin"/>
      </w:r>
      <w:r w:rsidRPr="00B168EE">
        <w:rPr>
          <w:rFonts w:ascii="Arial" w:hAnsi="Arial" w:cs="Arial"/>
          <w:sz w:val="18"/>
          <w:szCs w:val="18"/>
        </w:rPr>
        <w:instrText xml:space="preserve"> SUBJECT   \* MERGEFORMAT </w:instrText>
      </w:r>
      <w:r w:rsidRPr="184444EB">
        <w:rPr>
          <w:rFonts w:ascii="Arial" w:hAnsi="Arial" w:cs="Arial"/>
          <w:sz w:val="18"/>
          <w:szCs w:val="18"/>
        </w:rPr>
        <w:fldChar w:fldCharType="separate"/>
      </w:r>
      <w:sdt>
        <w:sdtPr>
          <w:rPr>
            <w:rFonts w:ascii="Arial" w:hAnsi="Arial" w:cs="Arial"/>
            <w:sz w:val="18"/>
            <w:szCs w:val="18"/>
          </w:rPr>
          <w:alias w:val="Estado"/>
          <w:tag w:val=""/>
          <w:id w:val="1429231341"/>
          <w:placeholder>
            <w:docPart w:val="A25CB6BE7E1A4DB7B8A41066287E50D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>
            <w:rPr>
              <w:rFonts w:ascii="Arial" w:hAnsi="Arial" w:cs="Arial"/>
              <w:sz w:val="18"/>
              <w:szCs w:val="18"/>
            </w:rPr>
            <w:t>V1</w:t>
          </w:r>
        </w:sdtContent>
      </w:sdt>
      <w:r w:rsidRPr="184444EB">
        <w:fldChar w:fldCharType="end"/>
      </w:r>
    </w:p>
    <w:p w:rsidR="002D73FE" w:rsidRDefault="002D73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ES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399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3DE2" w:rsidRDefault="00E13DE2">
          <w:pPr>
            <w:pStyle w:val="TtuloTDC"/>
          </w:pPr>
          <w:r>
            <w:t>Contenido</w:t>
          </w:r>
        </w:p>
        <w:p w:rsidR="00154CEF" w:rsidRDefault="00E13D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64499" w:history="1">
            <w:r w:rsidR="00154CEF" w:rsidRPr="00E9115A">
              <w:rPr>
                <w:rStyle w:val="Hipervnculo"/>
                <w:noProof/>
              </w:rPr>
              <w:t>Implementación</w:t>
            </w:r>
            <w:r w:rsidR="00154CEF">
              <w:rPr>
                <w:noProof/>
                <w:webHidden/>
              </w:rPr>
              <w:tab/>
            </w:r>
            <w:r w:rsidR="00154CEF">
              <w:rPr>
                <w:noProof/>
                <w:webHidden/>
              </w:rPr>
              <w:fldChar w:fldCharType="begin"/>
            </w:r>
            <w:r w:rsidR="00154CEF">
              <w:rPr>
                <w:noProof/>
                <w:webHidden/>
              </w:rPr>
              <w:instrText xml:space="preserve"> PAGEREF _Toc509164499 \h </w:instrText>
            </w:r>
            <w:r w:rsidR="00154CEF">
              <w:rPr>
                <w:noProof/>
                <w:webHidden/>
              </w:rPr>
            </w:r>
            <w:r w:rsidR="00154CEF">
              <w:rPr>
                <w:noProof/>
                <w:webHidden/>
              </w:rPr>
              <w:fldChar w:fldCharType="separate"/>
            </w:r>
            <w:r w:rsidR="00154CEF">
              <w:rPr>
                <w:noProof/>
                <w:webHidden/>
              </w:rPr>
              <w:t>4</w:t>
            </w:r>
            <w:r w:rsidR="00154CEF"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00" w:history="1">
            <w:r w:rsidRPr="00E9115A">
              <w:rPr>
                <w:rStyle w:val="Hipervnculo"/>
                <w:noProof/>
              </w:rPr>
              <w:t>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Aspecto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01" w:history="1">
            <w:r w:rsidRPr="00E9115A">
              <w:rPr>
                <w:rStyle w:val="Hipervnculo"/>
                <w:noProof/>
              </w:rPr>
              <w:t>0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Entidades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02" w:history="1">
            <w:r w:rsidRPr="00E9115A">
              <w:rPr>
                <w:rStyle w:val="Hipervnculo"/>
                <w:noProof/>
              </w:rPr>
              <w:t>0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Creación automática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03" w:history="1">
            <w:r w:rsidRPr="00E9115A">
              <w:rPr>
                <w:rStyle w:val="Hipervnculo"/>
                <w:noProof/>
              </w:rPr>
              <w:t>0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Creación de del log de a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04" w:history="1">
            <w:r w:rsidRPr="00E9115A">
              <w:rPr>
                <w:rStyle w:val="Hipervnculo"/>
                <w:noProof/>
              </w:rPr>
              <w:t>0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Proceso de internacional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05" w:history="1">
            <w:r w:rsidRPr="00E9115A">
              <w:rPr>
                <w:rStyle w:val="Hipervnculo"/>
                <w:noProof/>
              </w:rPr>
              <w:t>0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Proceso de pagin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06" w:history="1">
            <w:r w:rsidRPr="00E9115A">
              <w:rPr>
                <w:rStyle w:val="Hipervnculo"/>
                <w:noProof/>
              </w:rPr>
              <w:t>0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Creación del directorio raíz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07" w:history="1">
            <w:r w:rsidRPr="00E9115A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Público: registrarse com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08" w:history="1">
            <w:r w:rsidRPr="00E9115A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Público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09" w:history="1">
            <w:r w:rsidRPr="00E9115A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Usuario registrado: listar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10" w:history="1">
            <w:r w:rsidRPr="00E9115A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Usuario registrado: buscar entre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11" w:history="1">
            <w:r w:rsidRPr="00E9115A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Usuario registrado: enviar una invitación de amistad a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12" w:history="1">
            <w:r w:rsidRPr="00E9115A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Usuario registrado: listar las invitaciones de amistad reci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13" w:history="1">
            <w:r w:rsidRPr="00E9115A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Usuario registrado: aceptar una invitación reci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14" w:history="1">
            <w:r w:rsidRPr="00E9115A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Usuario registrado: listar los usuari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15" w:history="1">
            <w:r w:rsidRPr="00E9115A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Usuario registrado: crear una nueva 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16" w:history="1">
            <w:r w:rsidRPr="00E9115A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Usuario registrado: listar mis 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17" w:history="1">
            <w:r w:rsidRPr="00E9115A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Usuario registrado: listar las publicaciones de un usuario am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18" w:history="1">
            <w:r w:rsidRPr="00E9115A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Usuario registrado: crear una publicación con una foto adj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19" w:history="1">
            <w:r w:rsidRPr="00E9115A">
              <w:rPr>
                <w:rStyle w:val="Hipervnculo"/>
                <w:noProof/>
              </w:rPr>
              <w:t>1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Público: iniciar sesión com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20" w:history="1">
            <w:r w:rsidRPr="00E9115A">
              <w:rPr>
                <w:rStyle w:val="Hipervnculo"/>
                <w:noProof/>
              </w:rPr>
              <w:t>1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Consola de administración: listar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21" w:history="1">
            <w:r w:rsidRPr="00E9115A">
              <w:rPr>
                <w:rStyle w:val="Hipervnculo"/>
                <w:noProof/>
              </w:rPr>
              <w:t>1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Consola de administración: Consola de administración: elimi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22" w:history="1">
            <w:r w:rsidRPr="00E9115A">
              <w:rPr>
                <w:rStyle w:val="Hipervnculo"/>
                <w:noProof/>
              </w:rPr>
              <w:t>Prueba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23" w:history="1">
            <w:r w:rsidRPr="00E9115A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Registro de Usuario con datos vá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24" w:history="1">
            <w:r w:rsidRPr="00E9115A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Registro de Usuario con datos inválidos (repetición de contraseña invalid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26" w:history="1">
            <w:r w:rsidRPr="00E9115A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Inicio de sesión con datos vá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27" w:history="1">
            <w:r w:rsidRPr="00E9115A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Inicio de sesión con datos inválidos (usuario no existente en la aplicació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29" w:history="1">
            <w:r w:rsidRPr="00E9115A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Acceso al listado de usuarios desde un usuario en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30" w:history="1">
            <w:r w:rsidRPr="00E9115A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Intento de acceso con URL desde un usuario no identificado al listado de usuarios desde un usuario en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32" w:history="1">
            <w:r w:rsidRPr="00E9115A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Realizar una búsqueda valida en el listado de usuarios desde un usuario en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33" w:history="1">
            <w:r w:rsidRPr="00E9115A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Intento de acceso con URL a la búsqueda de usuarios desde un usuario no identifi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35" w:history="1">
            <w:r w:rsidRPr="00E9115A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Enviar una invitación de amistad a un usuario de forma val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36" w:history="1">
            <w:r w:rsidRPr="00E9115A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Enviar una invitación de amistad a un usuario al que ya le habíamos invitado la invitación previa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38" w:history="1">
            <w:r w:rsidRPr="00E9115A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Listar las invitaciones recibidas por un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40" w:history="1">
            <w:r w:rsidRPr="00E9115A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Aceptar una invitación recib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42" w:history="1">
            <w:r w:rsidRPr="00E9115A">
              <w:rPr>
                <w:rStyle w:val="Hipervnculo"/>
                <w:noProof/>
              </w:rPr>
              <w:t>8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Listar los amigos de un usuario, realizar la comprobación con una lista que al menos tenga un am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44" w:history="1">
            <w:r w:rsidRPr="00E9115A">
              <w:rPr>
                <w:rStyle w:val="Hipervnculo"/>
                <w:noProof/>
              </w:rPr>
              <w:t>9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Crear una publicación con datos vá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46" w:history="1">
            <w:r w:rsidRPr="00E9115A">
              <w:rPr>
                <w:rStyle w:val="Hipervnculo"/>
                <w:noProof/>
              </w:rPr>
              <w:t>10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Acceso al listado de publicaciones desde un usuario en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48" w:history="1">
            <w:r w:rsidRPr="00E9115A">
              <w:rPr>
                <w:rStyle w:val="Hipervnculo"/>
                <w:noProof/>
              </w:rPr>
              <w:t>1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Listar las publicaciones de un usuario am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49" w:history="1">
            <w:r w:rsidRPr="00E9115A">
              <w:rPr>
                <w:rStyle w:val="Hipervnculo"/>
                <w:noProof/>
              </w:rPr>
              <w:t>1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Utilizando un acceso vía URL tratar de listar las publicaciones de un usuario que no sea amigo del usuario identificado en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51" w:history="1">
            <w:r w:rsidRPr="00E9115A">
              <w:rPr>
                <w:rStyle w:val="Hipervnculo"/>
                <w:noProof/>
              </w:rPr>
              <w:t>1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Crear una publicación con datos válidos y una foto adju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52" w:history="1">
            <w:r w:rsidRPr="00E9115A">
              <w:rPr>
                <w:rStyle w:val="Hipervnculo"/>
                <w:noProof/>
              </w:rPr>
              <w:t>1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Crear una publicación con datos válidos y sin una foto adju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54" w:history="1">
            <w:r w:rsidRPr="00E9115A">
              <w:rPr>
                <w:rStyle w:val="Hipervnculo"/>
                <w:noProof/>
              </w:rPr>
              <w:t>1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Inicio de sesión como administrador con datos vá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55" w:history="1">
            <w:r w:rsidRPr="00E9115A">
              <w:rPr>
                <w:rStyle w:val="Hipervnculo"/>
                <w:noProof/>
              </w:rPr>
              <w:t>1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Inicio de sesión como administrador con datos invá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57" w:history="1">
            <w:r w:rsidRPr="00E9115A">
              <w:rPr>
                <w:rStyle w:val="Hipervnculo"/>
                <w:noProof/>
              </w:rPr>
              <w:t>1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Desde un usuario identificado en sesión como administrador listar a todos los usuarios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59" w:history="1">
            <w:r w:rsidRPr="00E9115A">
              <w:rPr>
                <w:rStyle w:val="Hipervnculo"/>
                <w:noProof/>
              </w:rPr>
              <w:t>1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Desde un usuario identificado en sesión como administrador eliminar un usuario existente en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60" w:history="1">
            <w:r w:rsidRPr="00E9115A">
              <w:rPr>
                <w:rStyle w:val="Hipervnculo"/>
                <w:noProof/>
              </w:rPr>
              <w:t>1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Intento de acceso vía URL al borrado de un usuario existente en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61" w:history="1">
            <w:r w:rsidRPr="00E9115A">
              <w:rPr>
                <w:rStyle w:val="Hipervnculo"/>
                <w:noProof/>
              </w:rPr>
              <w:t>Otros asp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CEF" w:rsidRDefault="00154CE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64562" w:history="1">
            <w:r w:rsidRPr="00E9115A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115A">
              <w:rPr>
                <w:rStyle w:val="Hipervnculo"/>
                <w:noProof/>
              </w:rPr>
              <w:t>Usuario registrado: bloquear invitaciones de amistad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6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E2" w:rsidRDefault="00E13DE2">
          <w:r>
            <w:rPr>
              <w:b/>
              <w:bCs/>
            </w:rPr>
            <w:fldChar w:fldCharType="end"/>
          </w:r>
        </w:p>
      </w:sdtContent>
    </w:sdt>
    <w:p w:rsidR="00E13DE2" w:rsidRDefault="00E13DE2">
      <w:r>
        <w:br w:type="page"/>
      </w:r>
    </w:p>
    <w:p w:rsidR="00E13DE2" w:rsidRDefault="00E13DE2" w:rsidP="00AC1D25">
      <w:pPr>
        <w:pStyle w:val="Ttulo1"/>
      </w:pPr>
      <w:bookmarkStart w:id="0" w:name="_Toc509164499"/>
      <w:r>
        <w:lastRenderedPageBreak/>
        <w:t>Implementación</w:t>
      </w:r>
      <w:bookmarkEnd w:id="0"/>
    </w:p>
    <w:p w:rsidR="00DE5041" w:rsidRDefault="00DE5041" w:rsidP="00DE5041">
      <w:pPr>
        <w:pStyle w:val="Ttulo2"/>
        <w:numPr>
          <w:ilvl w:val="0"/>
          <w:numId w:val="2"/>
        </w:numPr>
      </w:pPr>
      <w:bookmarkStart w:id="1" w:name="_Toc509164500"/>
      <w:r>
        <w:t>Aspectos comunes</w:t>
      </w:r>
      <w:bookmarkEnd w:id="1"/>
    </w:p>
    <w:p w:rsidR="001E7B82" w:rsidRDefault="008F7C5F" w:rsidP="001E7B82">
      <w:pPr>
        <w:pStyle w:val="Ttulo3"/>
        <w:numPr>
          <w:ilvl w:val="1"/>
          <w:numId w:val="2"/>
        </w:numPr>
      </w:pPr>
      <w:bookmarkStart w:id="2" w:name="_Toc509164501"/>
      <w:r>
        <w:t>Entidades de la aplicación.</w:t>
      </w:r>
      <w:bookmarkEnd w:id="2"/>
    </w:p>
    <w:p w:rsidR="00B97D38" w:rsidRDefault="00B97D38" w:rsidP="00B97D38">
      <w:r>
        <w:t xml:space="preserve">Para la realización de la aplicación </w:t>
      </w:r>
      <w:r w:rsidR="009D64B8">
        <w:t>se ha diseñado</w:t>
      </w:r>
      <w:r>
        <w:t xml:space="preserve"> </w:t>
      </w:r>
      <w:r w:rsidR="00C77AE2">
        <w:t>una serie</w:t>
      </w:r>
      <w:r>
        <w:t xml:space="preserve"> </w:t>
      </w:r>
      <w:r w:rsidR="009D64B8">
        <w:t>clases de objeto</w:t>
      </w:r>
      <w:r>
        <w:t xml:space="preserve"> dentro del paquete “</w:t>
      </w:r>
      <w:proofErr w:type="spellStart"/>
      <w:r>
        <w:t>entities</w:t>
      </w:r>
      <w:proofErr w:type="spellEnd"/>
      <w:r>
        <w:t>”</w:t>
      </w:r>
      <w:r w:rsidR="009D64B8">
        <w:t>.</w:t>
      </w:r>
    </w:p>
    <w:p w:rsidR="00B97D38" w:rsidRDefault="00B97D38" w:rsidP="00B97D38">
      <w:r>
        <w:rPr>
          <w:noProof/>
        </w:rPr>
        <w:drawing>
          <wp:inline distT="0" distB="0" distL="0" distR="0" wp14:anchorId="60944A62" wp14:editId="5FC64D66">
            <wp:extent cx="2047875" cy="12382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B8" w:rsidRDefault="005F4534" w:rsidP="00B97D38">
      <w:r>
        <w:t>Todos ella</w:t>
      </w:r>
      <w:r w:rsidR="009D64B8">
        <w:t>s est</w:t>
      </w:r>
      <w:r>
        <w:t>án configurada</w:t>
      </w:r>
      <w:r w:rsidR="009D64B8">
        <w:t xml:space="preserve">s </w:t>
      </w:r>
      <w:r>
        <w:t>con</w:t>
      </w:r>
      <w:r w:rsidR="009D64B8">
        <w:t xml:space="preserve"> la tecnología JPA para manejar la base de datos de manera automática. Las clases creadas son:</w:t>
      </w:r>
    </w:p>
    <w:p w:rsidR="00B97D38" w:rsidRDefault="00B97D38" w:rsidP="00B97D38">
      <w:pPr>
        <w:pStyle w:val="Prrafodelista"/>
        <w:numPr>
          <w:ilvl w:val="0"/>
          <w:numId w:val="7"/>
        </w:numPr>
      </w:pPr>
      <w:proofErr w:type="spellStart"/>
      <w:r>
        <w:t>User</w:t>
      </w:r>
      <w:proofErr w:type="spellEnd"/>
      <w:r>
        <w:t>: simula los usuarios que están dentro de la aplicación.</w:t>
      </w:r>
      <w:r w:rsidR="005F4534">
        <w:t xml:space="preserve"> </w:t>
      </w:r>
    </w:p>
    <w:p w:rsidR="00B97D38" w:rsidRDefault="00B97D38" w:rsidP="00B97D38">
      <w:pPr>
        <w:ind w:left="360"/>
      </w:pPr>
      <w:r>
        <w:rPr>
          <w:noProof/>
        </w:rPr>
        <w:drawing>
          <wp:inline distT="0" distB="0" distL="0" distR="0" wp14:anchorId="6D58B5A2" wp14:editId="619EE786">
            <wp:extent cx="5105400" cy="55245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34" w:rsidRDefault="005F4534" w:rsidP="005F4534">
      <w:pPr>
        <w:pStyle w:val="Prrafodelista"/>
      </w:pPr>
      <w:r>
        <w:lastRenderedPageBreak/>
        <w:t>La información del usuario que se guarda</w:t>
      </w:r>
      <w:r w:rsidR="00EF7F69">
        <w:t xml:space="preserve"> es su email, es único y se usara para su identificación, nombre completo y contraseña. Además de las referencias a los otros objetos de la </w:t>
      </w:r>
      <w:r w:rsidR="00380D5E">
        <w:t>aplicación.</w:t>
      </w:r>
      <w:r w:rsidR="00D505C0">
        <w:br/>
      </w:r>
    </w:p>
    <w:p w:rsidR="00B97D38" w:rsidRDefault="00B97D38" w:rsidP="00B97D38">
      <w:pPr>
        <w:pStyle w:val="Prrafodelista"/>
        <w:numPr>
          <w:ilvl w:val="0"/>
          <w:numId w:val="7"/>
        </w:numPr>
      </w:pPr>
      <w:proofErr w:type="spellStart"/>
      <w:r>
        <w:t>Request</w:t>
      </w:r>
      <w:proofErr w:type="spellEnd"/>
      <w:r>
        <w:t xml:space="preserve">: simula las peticiones de amistad que se envían entre </w:t>
      </w:r>
      <w:r w:rsidR="00EF7F69">
        <w:t>sí</w:t>
      </w:r>
      <w:r>
        <w:t>.</w:t>
      </w:r>
    </w:p>
    <w:p w:rsidR="00B97D38" w:rsidRDefault="00B97D38" w:rsidP="00B97D38">
      <w:pPr>
        <w:pStyle w:val="Prrafodelista"/>
      </w:pPr>
      <w:r>
        <w:rPr>
          <w:noProof/>
        </w:rPr>
        <w:drawing>
          <wp:inline distT="0" distB="0" distL="0" distR="0" wp14:anchorId="0ED5D643" wp14:editId="03DDF5E4">
            <wp:extent cx="2762250" cy="22669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96" w:rsidRDefault="00CA7D96" w:rsidP="00CA7D96">
      <w:pPr>
        <w:pStyle w:val="Prrafodelista"/>
      </w:pPr>
      <w:r>
        <w:t xml:space="preserve">En este objeto además de guardar una referencia al usuario que manda la petición y el que la recibe, se guarda el estado de esta, que se indicara con </w:t>
      </w:r>
      <w:proofErr w:type="spellStart"/>
      <w:r>
        <w:t>enumerable</w:t>
      </w:r>
      <w:proofErr w:type="spellEnd"/>
      <w:r>
        <w:t>. Este puede ser enviada, aceptada o bloqueada.</w:t>
      </w:r>
    </w:p>
    <w:p w:rsidR="00CA7D96" w:rsidRDefault="00CA7D96" w:rsidP="00CA7D96">
      <w:pPr>
        <w:pStyle w:val="Prrafodelista"/>
      </w:pPr>
      <w:r>
        <w:rPr>
          <w:noProof/>
        </w:rPr>
        <w:drawing>
          <wp:inline distT="0" distB="0" distL="0" distR="0" wp14:anchorId="2F5F0801" wp14:editId="2AA4A277">
            <wp:extent cx="2247900" cy="5810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5C0">
        <w:br/>
      </w:r>
    </w:p>
    <w:p w:rsidR="00B97D38" w:rsidRDefault="00B97D38" w:rsidP="00B97D38">
      <w:pPr>
        <w:pStyle w:val="Prrafodelista"/>
        <w:numPr>
          <w:ilvl w:val="0"/>
          <w:numId w:val="7"/>
        </w:numPr>
      </w:pPr>
      <w:proofErr w:type="spellStart"/>
      <w:r>
        <w:t>Friendship</w:t>
      </w:r>
      <w:proofErr w:type="spellEnd"/>
      <w:r>
        <w:t>: simula la amistad que existe entre los diferentes usuarios.</w:t>
      </w:r>
    </w:p>
    <w:p w:rsidR="00B97D38" w:rsidRDefault="00B97D38" w:rsidP="00B97D38">
      <w:pPr>
        <w:pStyle w:val="Prrafodelista"/>
      </w:pPr>
      <w:r>
        <w:rPr>
          <w:noProof/>
        </w:rPr>
        <w:drawing>
          <wp:inline distT="0" distB="0" distL="0" distR="0" wp14:anchorId="6152D676" wp14:editId="0973F0BA">
            <wp:extent cx="2286000" cy="19145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96" w:rsidRDefault="00CA7D96" w:rsidP="00B97D38">
      <w:pPr>
        <w:pStyle w:val="Prrafodelista"/>
      </w:pPr>
      <w:r>
        <w:t>Esta clase ha sido creada debido a los problemas entre el mapeador y la paginación de lista, que se explicará más adelante en el documento. La manera elegante de crear las amistades hubiera sido en el atributo “</w:t>
      </w:r>
      <w:proofErr w:type="spellStart"/>
      <w:r>
        <w:t>friends</w:t>
      </w:r>
      <w:proofErr w:type="spellEnd"/>
      <w:r>
        <w:t>” de la clase “</w:t>
      </w:r>
      <w:proofErr w:type="spellStart"/>
      <w:r>
        <w:t>User</w:t>
      </w:r>
      <w:proofErr w:type="spellEnd"/>
      <w:r>
        <w:t>” haber puesto la etiqueta “</w:t>
      </w:r>
      <w:proofErr w:type="spellStart"/>
      <w:r>
        <w:t>ManyToMany</w:t>
      </w:r>
      <w:proofErr w:type="spellEnd"/>
      <w:r>
        <w:t>” pero a la hora de hacer la paginación de resultados la aplicación fallaba, cuando había más de una página. Por este motivo se optó por crear esta clase</w:t>
      </w:r>
    </w:p>
    <w:p w:rsidR="00CA7D96" w:rsidRDefault="00CA7D96" w:rsidP="00B97D38">
      <w:pPr>
        <w:pStyle w:val="Prrafodelista"/>
      </w:pPr>
    </w:p>
    <w:p w:rsidR="00CA7D96" w:rsidRDefault="00CA7D96" w:rsidP="00B97D38">
      <w:pPr>
        <w:pStyle w:val="Prrafodelista"/>
      </w:pPr>
    </w:p>
    <w:p w:rsidR="00CA7D96" w:rsidRDefault="00CA7D96" w:rsidP="00B97D38">
      <w:pPr>
        <w:pStyle w:val="Prrafodelista"/>
      </w:pPr>
    </w:p>
    <w:p w:rsidR="00CA7D96" w:rsidRDefault="00CA7D96" w:rsidP="00B97D38">
      <w:pPr>
        <w:pStyle w:val="Prrafodelista"/>
      </w:pPr>
    </w:p>
    <w:p w:rsidR="00CA7D96" w:rsidRDefault="00CA7D96" w:rsidP="00B97D38">
      <w:pPr>
        <w:pStyle w:val="Prrafodelista"/>
      </w:pPr>
    </w:p>
    <w:p w:rsidR="00CA7D96" w:rsidRDefault="00CA7D96" w:rsidP="00B97D38">
      <w:pPr>
        <w:pStyle w:val="Prrafodelista"/>
      </w:pPr>
    </w:p>
    <w:p w:rsidR="00B97D38" w:rsidRDefault="00B97D38" w:rsidP="00B97D38">
      <w:pPr>
        <w:pStyle w:val="Prrafodelista"/>
        <w:numPr>
          <w:ilvl w:val="0"/>
          <w:numId w:val="7"/>
        </w:numPr>
      </w:pPr>
      <w:r>
        <w:lastRenderedPageBreak/>
        <w:t>Post: publicaciones que realizan los usuarios.</w:t>
      </w:r>
    </w:p>
    <w:p w:rsidR="00B97D38" w:rsidRDefault="00B97D38" w:rsidP="00B97D38">
      <w:pPr>
        <w:pStyle w:val="Prrafodelista"/>
      </w:pPr>
      <w:r>
        <w:rPr>
          <w:noProof/>
        </w:rPr>
        <w:drawing>
          <wp:inline distT="0" distB="0" distL="0" distR="0" wp14:anchorId="7A4EBFDD" wp14:editId="5B4FBF9D">
            <wp:extent cx="2714625" cy="20193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B8" w:rsidRPr="00B97D38" w:rsidRDefault="00E525B4" w:rsidP="00B97D38">
      <w:pPr>
        <w:pStyle w:val="Prrafodelista"/>
      </w:pPr>
      <w:r>
        <w:t xml:space="preserve">En esta clase se guarda una referencia al usuario que ha creado la publicación, el título y el contenido se guardan </w:t>
      </w:r>
      <w:r w:rsidR="00646F2D">
        <w:t>directamente,</w:t>
      </w:r>
      <w:r>
        <w:t xml:space="preserve"> pero se guarda la referencia a la imagen</w:t>
      </w:r>
      <w:r w:rsidR="00E516A1">
        <w:t xml:space="preserve">, no la misma en </w:t>
      </w:r>
      <w:proofErr w:type="gramStart"/>
      <w:r w:rsidR="00E516A1">
        <w:t>sí</w:t>
      </w:r>
      <w:proofErr w:type="gramEnd"/>
      <w:r w:rsidR="00E516A1">
        <w:t xml:space="preserve"> pero esto ya se detallara más adelante.</w:t>
      </w:r>
    </w:p>
    <w:p w:rsidR="001E7B82" w:rsidRDefault="008F7C5F" w:rsidP="001E7B82">
      <w:pPr>
        <w:pStyle w:val="Ttulo3"/>
        <w:numPr>
          <w:ilvl w:val="1"/>
          <w:numId w:val="2"/>
        </w:numPr>
      </w:pPr>
      <w:bookmarkStart w:id="3" w:name="_Toc509164502"/>
      <w:r>
        <w:t xml:space="preserve">Creación automática de </w:t>
      </w:r>
      <w:r w:rsidR="001E7B82">
        <w:t>datos</w:t>
      </w:r>
      <w:r>
        <w:t>.</w:t>
      </w:r>
      <w:bookmarkEnd w:id="3"/>
    </w:p>
    <w:p w:rsidR="009D64B8" w:rsidRPr="009D64B8" w:rsidRDefault="009D64B8" w:rsidP="009D64B8">
      <w:r>
        <w:t>Para tener datos para probar la aplicación</w:t>
      </w:r>
      <w:r w:rsidR="00646F2D">
        <w:t xml:space="preserve"> se ha creado la clase</w:t>
      </w:r>
      <w:bookmarkStart w:id="4" w:name="_GoBack"/>
      <w:bookmarkEnd w:id="4"/>
    </w:p>
    <w:p w:rsidR="001E7B82" w:rsidRDefault="008F7C5F" w:rsidP="001E7B82">
      <w:pPr>
        <w:pStyle w:val="Ttulo3"/>
        <w:numPr>
          <w:ilvl w:val="1"/>
          <w:numId w:val="2"/>
        </w:numPr>
      </w:pPr>
      <w:bookmarkStart w:id="5" w:name="_Toc509164503"/>
      <w:r>
        <w:lastRenderedPageBreak/>
        <w:t>Cre</w:t>
      </w:r>
      <w:r w:rsidR="001E7B82">
        <w:t>ación de del log de actividad</w:t>
      </w:r>
      <w:r>
        <w:t>.</w:t>
      </w:r>
      <w:bookmarkEnd w:id="5"/>
    </w:p>
    <w:p w:rsidR="001E7B82" w:rsidRDefault="008F7C5F" w:rsidP="001E7B82">
      <w:pPr>
        <w:pStyle w:val="Ttulo3"/>
        <w:numPr>
          <w:ilvl w:val="1"/>
          <w:numId w:val="2"/>
        </w:numPr>
      </w:pPr>
      <w:bookmarkStart w:id="6" w:name="_Toc509164504"/>
      <w:r>
        <w:t>Proceso de internacionalización.</w:t>
      </w:r>
      <w:bookmarkEnd w:id="6"/>
    </w:p>
    <w:p w:rsidR="001E7B82" w:rsidRDefault="008F7C5F" w:rsidP="001E7B82">
      <w:pPr>
        <w:pStyle w:val="Ttulo3"/>
        <w:numPr>
          <w:ilvl w:val="1"/>
          <w:numId w:val="2"/>
        </w:numPr>
      </w:pPr>
      <w:bookmarkStart w:id="7" w:name="_Toc509164505"/>
      <w:r>
        <w:t>Proceso de paginación.</w:t>
      </w:r>
      <w:bookmarkEnd w:id="7"/>
    </w:p>
    <w:p w:rsidR="008F7C5F" w:rsidRPr="008F7C5F" w:rsidRDefault="001E7B82" w:rsidP="001E7B82">
      <w:pPr>
        <w:pStyle w:val="Ttulo3"/>
        <w:numPr>
          <w:ilvl w:val="1"/>
          <w:numId w:val="2"/>
        </w:numPr>
      </w:pPr>
      <w:bookmarkStart w:id="8" w:name="_Toc509164506"/>
      <w:r>
        <w:t>Creación del directorio raíz de la aplicación.</w:t>
      </w:r>
      <w:bookmarkEnd w:id="8"/>
    </w:p>
    <w:p w:rsidR="00E13DE2" w:rsidRDefault="00E13DE2" w:rsidP="00E13DE2">
      <w:pPr>
        <w:pStyle w:val="Ttulo2"/>
        <w:numPr>
          <w:ilvl w:val="0"/>
          <w:numId w:val="2"/>
        </w:numPr>
      </w:pPr>
      <w:bookmarkStart w:id="9" w:name="_Toc509164507"/>
      <w:r>
        <w:t>Público: registrarse como usuario</w:t>
      </w:r>
      <w:bookmarkEnd w:id="9"/>
    </w:p>
    <w:p w:rsidR="00E13DE2" w:rsidRDefault="00E13DE2" w:rsidP="00E13DE2">
      <w:pPr>
        <w:pStyle w:val="Ttulo2"/>
        <w:numPr>
          <w:ilvl w:val="0"/>
          <w:numId w:val="2"/>
        </w:numPr>
      </w:pPr>
      <w:bookmarkStart w:id="10" w:name="_Toc509164508"/>
      <w:r>
        <w:t>Público: iniciar sesión</w:t>
      </w:r>
      <w:bookmarkEnd w:id="10"/>
    </w:p>
    <w:p w:rsidR="00E13DE2" w:rsidRDefault="00E13DE2" w:rsidP="00E13DE2">
      <w:pPr>
        <w:pStyle w:val="Ttulo2"/>
        <w:numPr>
          <w:ilvl w:val="0"/>
          <w:numId w:val="2"/>
        </w:numPr>
      </w:pPr>
      <w:bookmarkStart w:id="11" w:name="_Toc509164509"/>
      <w:r>
        <w:t>Usuario registrado: listar todos los usuarios de la aplicación</w:t>
      </w:r>
      <w:bookmarkEnd w:id="11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12" w:name="_Toc509164510"/>
      <w:r w:rsidRPr="00E13DE2">
        <w:t>Usuario registrado: buscar entre todos los usuarios de la aplicación</w:t>
      </w:r>
      <w:bookmarkEnd w:id="12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13" w:name="_Toc509164511"/>
      <w:r>
        <w:t>Usuario registrado: enviar una invitación de amistad a un usuario</w:t>
      </w:r>
      <w:bookmarkEnd w:id="13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14" w:name="_Toc509164512"/>
      <w:r>
        <w:t>Usuario registrado: listar las invitaciones de amistad recibidas</w:t>
      </w:r>
      <w:bookmarkEnd w:id="14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15" w:name="_Toc509164513"/>
      <w:r>
        <w:t>Usuario registrado: aceptar una invitación recibida</w:t>
      </w:r>
      <w:bookmarkEnd w:id="15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16" w:name="_Toc509164514"/>
      <w:r>
        <w:t>Usuario registrado: listar los usuarios amigos</w:t>
      </w:r>
      <w:bookmarkEnd w:id="16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17" w:name="_Toc509164515"/>
      <w:r>
        <w:t>Usuario registrado: crear una nueva publicación</w:t>
      </w:r>
      <w:bookmarkEnd w:id="17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18" w:name="_Toc509164516"/>
      <w:r>
        <w:t>Usuario registrado: listar mis publicaciones</w:t>
      </w:r>
      <w:bookmarkEnd w:id="18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19" w:name="_Toc509164517"/>
      <w:r>
        <w:t>Usuario registrado: listar las publicaciones de un usuario amigo</w:t>
      </w:r>
      <w:bookmarkEnd w:id="19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20" w:name="_Toc509164518"/>
      <w:r>
        <w:t>Usuario registrado: crear una publicación con una foto adjunta</w:t>
      </w:r>
      <w:bookmarkEnd w:id="20"/>
    </w:p>
    <w:p w:rsidR="00E13DE2" w:rsidRPr="00E13DE2" w:rsidRDefault="00E13DE2" w:rsidP="00E13DE2">
      <w:pPr>
        <w:pStyle w:val="Ttulo2"/>
        <w:numPr>
          <w:ilvl w:val="0"/>
          <w:numId w:val="2"/>
        </w:numPr>
        <w:rPr>
          <w:sz w:val="22"/>
          <w:szCs w:val="22"/>
        </w:rPr>
      </w:pPr>
      <w:bookmarkStart w:id="21" w:name="_Toc509164519"/>
      <w:r>
        <w:t>Público: iniciar sesión como administrador</w:t>
      </w:r>
      <w:bookmarkEnd w:id="21"/>
    </w:p>
    <w:p w:rsidR="00E13DE2" w:rsidRDefault="00E13DE2" w:rsidP="00E13DE2">
      <w:pPr>
        <w:pStyle w:val="Ttulo2"/>
        <w:numPr>
          <w:ilvl w:val="0"/>
          <w:numId w:val="2"/>
        </w:numPr>
      </w:pPr>
      <w:bookmarkStart w:id="22" w:name="_Toc509164520"/>
      <w:r>
        <w:t>Consola de administración: listar todos los usuarios de la aplicación</w:t>
      </w:r>
      <w:bookmarkEnd w:id="22"/>
    </w:p>
    <w:p w:rsidR="00E13DE2" w:rsidRPr="00E13DE2" w:rsidRDefault="00E13DE2" w:rsidP="00E13DE2">
      <w:pPr>
        <w:pStyle w:val="Ttulo2"/>
        <w:numPr>
          <w:ilvl w:val="0"/>
          <w:numId w:val="2"/>
        </w:numPr>
      </w:pPr>
      <w:bookmarkStart w:id="23" w:name="_Toc509164521"/>
      <w:r>
        <w:t>Consola de administración: Consola de administración: eliminar usuario</w:t>
      </w:r>
      <w:bookmarkEnd w:id="23"/>
    </w:p>
    <w:p w:rsidR="00E13DE2" w:rsidRDefault="00E13DE2" w:rsidP="00E13DE2">
      <w:pPr>
        <w:pStyle w:val="Ttulo1"/>
      </w:pPr>
      <w:bookmarkStart w:id="24" w:name="_Toc509164522"/>
      <w:r>
        <w:t>Prueba Unitarias</w:t>
      </w:r>
      <w:bookmarkEnd w:id="24"/>
    </w:p>
    <w:p w:rsidR="00AC1D25" w:rsidRDefault="00AC1D25" w:rsidP="00AC1D25">
      <w:pPr>
        <w:pStyle w:val="Ttulo2"/>
        <w:numPr>
          <w:ilvl w:val="1"/>
          <w:numId w:val="4"/>
        </w:numPr>
      </w:pPr>
      <w:bookmarkStart w:id="25" w:name="_Toc509164523"/>
      <w:r w:rsidRPr="00AC1D25">
        <w:t>Registro de Usuario con datos válidos.</w:t>
      </w:r>
      <w:bookmarkEnd w:id="25"/>
      <w:r w:rsidRPr="00AC1D25">
        <w:t xml:space="preserve"> </w:t>
      </w:r>
    </w:p>
    <w:p w:rsidR="00AC1D25" w:rsidRDefault="00AC1D25" w:rsidP="00AC1D25">
      <w:pPr>
        <w:pStyle w:val="Ttulo2"/>
        <w:numPr>
          <w:ilvl w:val="1"/>
          <w:numId w:val="4"/>
        </w:numPr>
      </w:pPr>
      <w:bookmarkStart w:id="26" w:name="_Toc509164524"/>
      <w:r w:rsidRPr="00AC1D25">
        <w:t>Registro de Usuario con datos inválidos (repetición de contraseña invalida).</w:t>
      </w:r>
      <w:bookmarkEnd w:id="26"/>
      <w:r w:rsidRPr="00AC1D25">
        <w:t xml:space="preserve"> </w:t>
      </w:r>
    </w:p>
    <w:p w:rsidR="00AC1D25" w:rsidRPr="00AC1D25" w:rsidRDefault="00AC1D25" w:rsidP="00AC1D25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7" w:name="_Toc509145053"/>
      <w:bookmarkStart w:id="28" w:name="_Toc509145261"/>
      <w:bookmarkStart w:id="29" w:name="_Toc509146026"/>
      <w:bookmarkStart w:id="30" w:name="_Toc509146177"/>
      <w:bookmarkStart w:id="31" w:name="_Toc509147817"/>
      <w:bookmarkStart w:id="32" w:name="_Toc509147881"/>
      <w:bookmarkStart w:id="33" w:name="_Toc509164525"/>
      <w:bookmarkEnd w:id="27"/>
      <w:bookmarkEnd w:id="28"/>
      <w:bookmarkEnd w:id="29"/>
      <w:bookmarkEnd w:id="30"/>
      <w:bookmarkEnd w:id="31"/>
      <w:bookmarkEnd w:id="32"/>
      <w:bookmarkEnd w:id="33"/>
    </w:p>
    <w:p w:rsidR="00AC1D25" w:rsidRDefault="00AC1D25" w:rsidP="00AC1D25">
      <w:pPr>
        <w:pStyle w:val="Ttulo2"/>
        <w:numPr>
          <w:ilvl w:val="1"/>
          <w:numId w:val="4"/>
        </w:numPr>
      </w:pPr>
      <w:bookmarkStart w:id="34" w:name="_Toc509164526"/>
      <w:r w:rsidRPr="00AC1D25">
        <w:t>Inicio de sesión con datos válidos.</w:t>
      </w:r>
      <w:bookmarkEnd w:id="34"/>
      <w:r w:rsidRPr="00AC1D25">
        <w:t xml:space="preserve"> </w:t>
      </w:r>
    </w:p>
    <w:p w:rsidR="009A3FC7" w:rsidRDefault="00AC1D25" w:rsidP="00AC1D25">
      <w:pPr>
        <w:pStyle w:val="Ttulo2"/>
        <w:numPr>
          <w:ilvl w:val="1"/>
          <w:numId w:val="4"/>
        </w:numPr>
      </w:pPr>
      <w:bookmarkStart w:id="35" w:name="_Toc509164527"/>
      <w:r w:rsidRPr="00AC1D25">
        <w:t>Inicio de sesión con datos inválidos (usuario no existente en la aplicación).</w:t>
      </w:r>
      <w:bookmarkEnd w:id="35"/>
      <w:r w:rsidRPr="00AC1D25">
        <w:t xml:space="preserve"> </w:t>
      </w:r>
    </w:p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36" w:name="_Toc509145056"/>
      <w:bookmarkStart w:id="37" w:name="_Toc509145264"/>
      <w:bookmarkStart w:id="38" w:name="_Toc509146029"/>
      <w:bookmarkStart w:id="39" w:name="_Toc509146180"/>
      <w:bookmarkStart w:id="40" w:name="_Toc509147820"/>
      <w:bookmarkStart w:id="41" w:name="_Toc509147884"/>
      <w:bookmarkStart w:id="42" w:name="_Toc509164528"/>
      <w:bookmarkEnd w:id="36"/>
      <w:bookmarkEnd w:id="37"/>
      <w:bookmarkEnd w:id="38"/>
      <w:bookmarkEnd w:id="39"/>
      <w:bookmarkEnd w:id="40"/>
      <w:bookmarkEnd w:id="41"/>
      <w:bookmarkEnd w:id="42"/>
    </w:p>
    <w:p w:rsidR="009A3FC7" w:rsidRDefault="00AC1D25" w:rsidP="00AC1D25">
      <w:pPr>
        <w:pStyle w:val="Ttulo2"/>
        <w:numPr>
          <w:ilvl w:val="1"/>
          <w:numId w:val="4"/>
        </w:numPr>
      </w:pPr>
      <w:bookmarkStart w:id="43" w:name="_Toc509164529"/>
      <w:r w:rsidRPr="00AC1D25">
        <w:t>Acceso al listado de usuarios desde un usuario en sesión.</w:t>
      </w:r>
      <w:bookmarkEnd w:id="43"/>
      <w:r w:rsidRPr="00AC1D25">
        <w:t xml:space="preserve"> </w:t>
      </w:r>
    </w:p>
    <w:p w:rsidR="009A3FC7" w:rsidRDefault="00AC1D25" w:rsidP="00AC1D25">
      <w:pPr>
        <w:pStyle w:val="Ttulo2"/>
        <w:numPr>
          <w:ilvl w:val="1"/>
          <w:numId w:val="4"/>
        </w:numPr>
      </w:pPr>
      <w:bookmarkStart w:id="44" w:name="_Toc509164530"/>
      <w:r w:rsidRPr="00AC1D25">
        <w:t>Intento de acceso con URL desde un usuario no identificado al listado de usuarios desde un usuario en sesión.</w:t>
      </w:r>
      <w:bookmarkEnd w:id="44"/>
      <w:r w:rsidRPr="00AC1D25">
        <w:t xml:space="preserve"> </w:t>
      </w:r>
    </w:p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45" w:name="_Toc509145059"/>
      <w:bookmarkStart w:id="46" w:name="_Toc509145267"/>
      <w:bookmarkStart w:id="47" w:name="_Toc509146032"/>
      <w:bookmarkStart w:id="48" w:name="_Toc509146183"/>
      <w:bookmarkStart w:id="49" w:name="_Toc509147823"/>
      <w:bookmarkStart w:id="50" w:name="_Toc509147887"/>
      <w:bookmarkStart w:id="51" w:name="_Toc509164531"/>
      <w:bookmarkEnd w:id="45"/>
      <w:bookmarkEnd w:id="46"/>
      <w:bookmarkEnd w:id="47"/>
      <w:bookmarkEnd w:id="48"/>
      <w:bookmarkEnd w:id="49"/>
      <w:bookmarkEnd w:id="50"/>
      <w:bookmarkEnd w:id="51"/>
    </w:p>
    <w:p w:rsidR="009A3FC7" w:rsidRDefault="00AC1D25" w:rsidP="00AC1D25">
      <w:pPr>
        <w:pStyle w:val="Ttulo2"/>
        <w:numPr>
          <w:ilvl w:val="1"/>
          <w:numId w:val="4"/>
        </w:numPr>
      </w:pPr>
      <w:bookmarkStart w:id="52" w:name="_Toc509164532"/>
      <w:r w:rsidRPr="00AC1D25">
        <w:t>Realizar una búsqueda valida en el listado de usuarios desde un usuario en sesión.</w:t>
      </w:r>
      <w:bookmarkEnd w:id="52"/>
      <w:r w:rsidRPr="00AC1D25">
        <w:t xml:space="preserve"> </w:t>
      </w:r>
    </w:p>
    <w:p w:rsidR="009A3FC7" w:rsidRDefault="00AC1D25" w:rsidP="00AC1D25">
      <w:pPr>
        <w:pStyle w:val="Ttulo2"/>
        <w:numPr>
          <w:ilvl w:val="1"/>
          <w:numId w:val="4"/>
        </w:numPr>
      </w:pPr>
      <w:bookmarkStart w:id="53" w:name="_Toc509164533"/>
      <w:r w:rsidRPr="00AC1D25">
        <w:t>Intento de acceso con URL a la búsqueda de usuarios d</w:t>
      </w:r>
      <w:r w:rsidR="00616166">
        <w:t>esde un usuario no identificado</w:t>
      </w:r>
      <w:r w:rsidRPr="00AC1D25">
        <w:t>.</w:t>
      </w:r>
      <w:bookmarkEnd w:id="53"/>
      <w:r w:rsidRPr="00AC1D25">
        <w:t xml:space="preserve"> </w:t>
      </w:r>
    </w:p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4" w:name="_Toc509145062"/>
      <w:bookmarkStart w:id="55" w:name="_Toc509145270"/>
      <w:bookmarkStart w:id="56" w:name="_Toc509146035"/>
      <w:bookmarkStart w:id="57" w:name="_Toc509146186"/>
      <w:bookmarkStart w:id="58" w:name="_Toc509147826"/>
      <w:bookmarkStart w:id="59" w:name="_Toc509147890"/>
      <w:bookmarkStart w:id="60" w:name="_Toc509164534"/>
      <w:bookmarkEnd w:id="54"/>
      <w:bookmarkEnd w:id="55"/>
      <w:bookmarkEnd w:id="56"/>
      <w:bookmarkEnd w:id="57"/>
      <w:bookmarkEnd w:id="58"/>
      <w:bookmarkEnd w:id="59"/>
      <w:bookmarkEnd w:id="60"/>
    </w:p>
    <w:p w:rsidR="009A3FC7" w:rsidRDefault="00AC1D25" w:rsidP="00AC1D25">
      <w:pPr>
        <w:pStyle w:val="Ttulo2"/>
        <w:numPr>
          <w:ilvl w:val="1"/>
          <w:numId w:val="4"/>
        </w:numPr>
      </w:pPr>
      <w:bookmarkStart w:id="61" w:name="_Toc509164535"/>
      <w:r w:rsidRPr="00AC1D25">
        <w:t>Enviar una invitación de amistad a un usuario de forma valida.</w:t>
      </w:r>
      <w:bookmarkEnd w:id="61"/>
      <w:r w:rsidRPr="00AC1D25">
        <w:t xml:space="preserve"> </w:t>
      </w:r>
    </w:p>
    <w:p w:rsidR="009A3FC7" w:rsidRDefault="00AC1D25" w:rsidP="00AC1D25">
      <w:pPr>
        <w:pStyle w:val="Ttulo2"/>
        <w:numPr>
          <w:ilvl w:val="1"/>
          <w:numId w:val="4"/>
        </w:numPr>
      </w:pPr>
      <w:bookmarkStart w:id="62" w:name="_Toc509164536"/>
      <w:r w:rsidRPr="00AC1D25">
        <w:t>Enviar una invitación de amistad a un usuario al que ya le habíamos inv</w:t>
      </w:r>
      <w:r w:rsidR="00616166">
        <w:t>itado la invitación previamente</w:t>
      </w:r>
      <w:r w:rsidRPr="00AC1D25">
        <w:t>.</w:t>
      </w:r>
      <w:bookmarkEnd w:id="62"/>
      <w:r w:rsidRPr="00AC1D25">
        <w:t xml:space="preserve"> </w:t>
      </w:r>
    </w:p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3" w:name="_Toc509145065"/>
      <w:bookmarkStart w:id="64" w:name="_Toc509145273"/>
      <w:bookmarkStart w:id="65" w:name="_Toc509146038"/>
      <w:bookmarkStart w:id="66" w:name="_Toc509146189"/>
      <w:bookmarkStart w:id="67" w:name="_Toc509147829"/>
      <w:bookmarkStart w:id="68" w:name="_Toc509147893"/>
      <w:bookmarkStart w:id="69" w:name="_Toc509164537"/>
      <w:bookmarkEnd w:id="63"/>
      <w:bookmarkEnd w:id="64"/>
      <w:bookmarkEnd w:id="65"/>
      <w:bookmarkEnd w:id="66"/>
      <w:bookmarkEnd w:id="67"/>
      <w:bookmarkEnd w:id="68"/>
      <w:bookmarkEnd w:id="69"/>
    </w:p>
    <w:p w:rsidR="009A3FC7" w:rsidRDefault="00AC1D25" w:rsidP="00AC1D25">
      <w:pPr>
        <w:pStyle w:val="Ttulo2"/>
        <w:numPr>
          <w:ilvl w:val="1"/>
          <w:numId w:val="4"/>
        </w:numPr>
      </w:pPr>
      <w:bookmarkStart w:id="70" w:name="_Toc509164538"/>
      <w:r w:rsidRPr="00AC1D25">
        <w:t>Listar las invitaciones recibidas por un usuario</w:t>
      </w:r>
      <w:r w:rsidR="00616166">
        <w:t>.</w:t>
      </w:r>
      <w:bookmarkEnd w:id="70"/>
      <w:r w:rsidRPr="00AC1D25">
        <w:t xml:space="preserve"> </w:t>
      </w:r>
    </w:p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1" w:name="_Toc509145067"/>
      <w:bookmarkStart w:id="72" w:name="_Toc509145275"/>
      <w:bookmarkStart w:id="73" w:name="_Toc509146040"/>
      <w:bookmarkStart w:id="74" w:name="_Toc509146191"/>
      <w:bookmarkStart w:id="75" w:name="_Toc509147831"/>
      <w:bookmarkStart w:id="76" w:name="_Toc509147895"/>
      <w:bookmarkStart w:id="77" w:name="_Toc509164539"/>
      <w:bookmarkEnd w:id="71"/>
      <w:bookmarkEnd w:id="72"/>
      <w:bookmarkEnd w:id="73"/>
      <w:bookmarkEnd w:id="74"/>
      <w:bookmarkEnd w:id="75"/>
      <w:bookmarkEnd w:id="76"/>
      <w:bookmarkEnd w:id="77"/>
    </w:p>
    <w:p w:rsidR="00F57CEB" w:rsidRDefault="00AC1D25" w:rsidP="00AC1D25">
      <w:pPr>
        <w:pStyle w:val="Ttulo2"/>
        <w:numPr>
          <w:ilvl w:val="1"/>
          <w:numId w:val="4"/>
        </w:numPr>
      </w:pPr>
      <w:bookmarkStart w:id="78" w:name="_Toc509164540"/>
      <w:r w:rsidRPr="00AC1D25">
        <w:t>Aceptar una invitación recibida.</w:t>
      </w:r>
      <w:bookmarkEnd w:id="78"/>
      <w:r w:rsidRPr="00AC1D25">
        <w:t xml:space="preserve"> </w:t>
      </w:r>
    </w:p>
    <w:p w:rsidR="00F57CEB" w:rsidRPr="00F57CEB" w:rsidRDefault="00F57CEB" w:rsidP="00F57CEB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9" w:name="_Toc509145069"/>
      <w:bookmarkStart w:id="80" w:name="_Toc509145277"/>
      <w:bookmarkStart w:id="81" w:name="_Toc509146042"/>
      <w:bookmarkStart w:id="82" w:name="_Toc509146193"/>
      <w:bookmarkStart w:id="83" w:name="_Toc509147833"/>
      <w:bookmarkStart w:id="84" w:name="_Toc509147897"/>
      <w:bookmarkStart w:id="85" w:name="_Toc509164541"/>
      <w:bookmarkEnd w:id="79"/>
      <w:bookmarkEnd w:id="80"/>
      <w:bookmarkEnd w:id="81"/>
      <w:bookmarkEnd w:id="82"/>
      <w:bookmarkEnd w:id="83"/>
      <w:bookmarkEnd w:id="84"/>
      <w:bookmarkEnd w:id="85"/>
    </w:p>
    <w:p w:rsidR="00F57CEB" w:rsidRDefault="00AC1D25" w:rsidP="00AC1D25">
      <w:pPr>
        <w:pStyle w:val="Ttulo2"/>
        <w:numPr>
          <w:ilvl w:val="1"/>
          <w:numId w:val="4"/>
        </w:numPr>
      </w:pPr>
      <w:bookmarkStart w:id="86" w:name="_Toc509164542"/>
      <w:r w:rsidRPr="00AC1D25">
        <w:t>Listar los amigos de un usuario, realizar la comprobación con una lista que al menos tenga un amigo.</w:t>
      </w:r>
      <w:bookmarkEnd w:id="86"/>
      <w:r w:rsidRPr="00AC1D25">
        <w:t xml:space="preserve"> </w:t>
      </w:r>
    </w:p>
    <w:p w:rsidR="00F57CEB" w:rsidRPr="00F57CEB" w:rsidRDefault="00F57CEB" w:rsidP="00F57CEB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7" w:name="_Toc509145071"/>
      <w:bookmarkStart w:id="88" w:name="_Toc509145279"/>
      <w:bookmarkStart w:id="89" w:name="_Toc509146044"/>
      <w:bookmarkStart w:id="90" w:name="_Toc509146195"/>
      <w:bookmarkStart w:id="91" w:name="_Toc509147835"/>
      <w:bookmarkStart w:id="92" w:name="_Toc509147899"/>
      <w:bookmarkStart w:id="93" w:name="_Toc509164543"/>
      <w:bookmarkEnd w:id="87"/>
      <w:bookmarkEnd w:id="88"/>
      <w:bookmarkEnd w:id="89"/>
      <w:bookmarkEnd w:id="90"/>
      <w:bookmarkEnd w:id="91"/>
      <w:bookmarkEnd w:id="92"/>
      <w:bookmarkEnd w:id="93"/>
    </w:p>
    <w:p w:rsidR="00F57CEB" w:rsidRDefault="00AC1D25" w:rsidP="00AC1D25">
      <w:pPr>
        <w:pStyle w:val="Ttulo2"/>
        <w:numPr>
          <w:ilvl w:val="1"/>
          <w:numId w:val="4"/>
        </w:numPr>
      </w:pPr>
      <w:bookmarkStart w:id="94" w:name="_Toc509164544"/>
      <w:r w:rsidRPr="00AC1D25">
        <w:t>Crear una publicación con datos válidos.</w:t>
      </w:r>
      <w:bookmarkEnd w:id="94"/>
      <w:r w:rsidRPr="00AC1D25">
        <w:t xml:space="preserve"> </w:t>
      </w:r>
    </w:p>
    <w:p w:rsidR="00F57CEB" w:rsidRPr="00F57CEB" w:rsidRDefault="00F57CEB" w:rsidP="00F57CEB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95" w:name="_Toc509145073"/>
      <w:bookmarkStart w:id="96" w:name="_Toc509145281"/>
      <w:bookmarkStart w:id="97" w:name="_Toc509146046"/>
      <w:bookmarkStart w:id="98" w:name="_Toc509146197"/>
      <w:bookmarkStart w:id="99" w:name="_Toc509147837"/>
      <w:bookmarkStart w:id="100" w:name="_Toc509147901"/>
      <w:bookmarkStart w:id="101" w:name="_Toc509164545"/>
      <w:bookmarkEnd w:id="95"/>
      <w:bookmarkEnd w:id="96"/>
      <w:bookmarkEnd w:id="97"/>
      <w:bookmarkEnd w:id="98"/>
      <w:bookmarkEnd w:id="99"/>
      <w:bookmarkEnd w:id="100"/>
      <w:bookmarkEnd w:id="101"/>
    </w:p>
    <w:p w:rsidR="00F57CEB" w:rsidRDefault="00AC1D25" w:rsidP="00AC1D25">
      <w:pPr>
        <w:pStyle w:val="Ttulo2"/>
        <w:numPr>
          <w:ilvl w:val="1"/>
          <w:numId w:val="4"/>
        </w:numPr>
      </w:pPr>
      <w:bookmarkStart w:id="102" w:name="_Toc509164546"/>
      <w:r w:rsidRPr="00AC1D25">
        <w:t>Acceso al listado de publicaciones desde un usuario en sesión.</w:t>
      </w:r>
      <w:bookmarkEnd w:id="102"/>
      <w:r w:rsidRPr="00AC1D25">
        <w:t xml:space="preserve"> </w:t>
      </w:r>
    </w:p>
    <w:p w:rsidR="00F57CEB" w:rsidRPr="00F57CEB" w:rsidRDefault="00F57CEB" w:rsidP="00F57CEB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03" w:name="_Toc509145075"/>
      <w:bookmarkStart w:id="104" w:name="_Toc509145283"/>
      <w:bookmarkStart w:id="105" w:name="_Toc509146048"/>
      <w:bookmarkStart w:id="106" w:name="_Toc509146199"/>
      <w:bookmarkStart w:id="107" w:name="_Toc509147839"/>
      <w:bookmarkStart w:id="108" w:name="_Toc509147903"/>
      <w:bookmarkStart w:id="109" w:name="_Toc509164547"/>
      <w:bookmarkEnd w:id="103"/>
      <w:bookmarkEnd w:id="104"/>
      <w:bookmarkEnd w:id="105"/>
      <w:bookmarkEnd w:id="106"/>
      <w:bookmarkEnd w:id="107"/>
      <w:bookmarkEnd w:id="108"/>
      <w:bookmarkEnd w:id="109"/>
    </w:p>
    <w:p w:rsidR="00F57CEB" w:rsidRDefault="00AC1D25" w:rsidP="00AC1D25">
      <w:pPr>
        <w:pStyle w:val="Ttulo2"/>
        <w:numPr>
          <w:ilvl w:val="1"/>
          <w:numId w:val="4"/>
        </w:numPr>
      </w:pPr>
      <w:bookmarkStart w:id="110" w:name="_Toc509164548"/>
      <w:r w:rsidRPr="00AC1D25">
        <w:t>Listar las publicaciones de un usuario amigo</w:t>
      </w:r>
      <w:bookmarkEnd w:id="110"/>
      <w:r w:rsidRPr="00AC1D25">
        <w:t xml:space="preserve"> </w:t>
      </w:r>
    </w:p>
    <w:p w:rsidR="00673E8A" w:rsidRDefault="00AC1D25" w:rsidP="00AC1D25">
      <w:pPr>
        <w:pStyle w:val="Ttulo2"/>
        <w:numPr>
          <w:ilvl w:val="1"/>
          <w:numId w:val="4"/>
        </w:numPr>
      </w:pPr>
      <w:bookmarkStart w:id="111" w:name="_Toc509164549"/>
      <w:r w:rsidRPr="00AC1D25">
        <w:t>Utilizando un acceso vía URL tratar de listar las publicaciones de un usuario que no sea amigo del usuario identificado en sesión.</w:t>
      </w:r>
      <w:bookmarkEnd w:id="111"/>
      <w:r w:rsidRPr="00AC1D25">
        <w:t xml:space="preserve"> </w:t>
      </w:r>
    </w:p>
    <w:p w:rsidR="00673E8A" w:rsidRPr="00673E8A" w:rsidRDefault="00673E8A" w:rsidP="00673E8A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12" w:name="_Toc509145078"/>
      <w:bookmarkStart w:id="113" w:name="_Toc509145286"/>
      <w:bookmarkStart w:id="114" w:name="_Toc509146051"/>
      <w:bookmarkStart w:id="115" w:name="_Toc509146202"/>
      <w:bookmarkStart w:id="116" w:name="_Toc509147842"/>
      <w:bookmarkStart w:id="117" w:name="_Toc509147906"/>
      <w:bookmarkStart w:id="118" w:name="_Toc509164550"/>
      <w:bookmarkEnd w:id="112"/>
      <w:bookmarkEnd w:id="113"/>
      <w:bookmarkEnd w:id="114"/>
      <w:bookmarkEnd w:id="115"/>
      <w:bookmarkEnd w:id="116"/>
      <w:bookmarkEnd w:id="117"/>
      <w:bookmarkEnd w:id="118"/>
    </w:p>
    <w:p w:rsidR="00673E8A" w:rsidRDefault="00AC1D25" w:rsidP="00AC1D25">
      <w:pPr>
        <w:pStyle w:val="Ttulo2"/>
        <w:numPr>
          <w:ilvl w:val="1"/>
          <w:numId w:val="4"/>
        </w:numPr>
      </w:pPr>
      <w:bookmarkStart w:id="119" w:name="_Toc509164551"/>
      <w:r w:rsidRPr="00AC1D25">
        <w:t>Crear una publicación con datos válidos y una foto adjunta.</w:t>
      </w:r>
      <w:bookmarkEnd w:id="119"/>
      <w:r w:rsidRPr="00AC1D25">
        <w:t xml:space="preserve"> </w:t>
      </w:r>
    </w:p>
    <w:p w:rsidR="00673E8A" w:rsidRDefault="00AC1D25" w:rsidP="00AC1D25">
      <w:pPr>
        <w:pStyle w:val="Ttulo2"/>
        <w:numPr>
          <w:ilvl w:val="1"/>
          <w:numId w:val="4"/>
        </w:numPr>
      </w:pPr>
      <w:bookmarkStart w:id="120" w:name="_Toc509164552"/>
      <w:r w:rsidRPr="00AC1D25">
        <w:t>Crear una publicación con datos válidos y sin una foto adjunta.</w:t>
      </w:r>
      <w:bookmarkEnd w:id="120"/>
      <w:r w:rsidRPr="00AC1D25">
        <w:t xml:space="preserve"> </w:t>
      </w:r>
    </w:p>
    <w:p w:rsidR="00673E8A" w:rsidRPr="00673E8A" w:rsidRDefault="00673E8A" w:rsidP="00673E8A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21" w:name="_Toc509145081"/>
      <w:bookmarkStart w:id="122" w:name="_Toc509145289"/>
      <w:bookmarkStart w:id="123" w:name="_Toc509146054"/>
      <w:bookmarkStart w:id="124" w:name="_Toc509146205"/>
      <w:bookmarkStart w:id="125" w:name="_Toc509147845"/>
      <w:bookmarkStart w:id="126" w:name="_Toc509147909"/>
      <w:bookmarkStart w:id="127" w:name="_Toc509164553"/>
      <w:bookmarkEnd w:id="121"/>
      <w:bookmarkEnd w:id="122"/>
      <w:bookmarkEnd w:id="123"/>
      <w:bookmarkEnd w:id="124"/>
      <w:bookmarkEnd w:id="125"/>
      <w:bookmarkEnd w:id="126"/>
      <w:bookmarkEnd w:id="127"/>
    </w:p>
    <w:p w:rsidR="00673E8A" w:rsidRDefault="00AC1D25" w:rsidP="00AC1D25">
      <w:pPr>
        <w:pStyle w:val="Ttulo2"/>
        <w:numPr>
          <w:ilvl w:val="1"/>
          <w:numId w:val="4"/>
        </w:numPr>
      </w:pPr>
      <w:bookmarkStart w:id="128" w:name="_Toc509164554"/>
      <w:r w:rsidRPr="00AC1D25">
        <w:t>Inicio de sesión como administrador con datos válidos.</w:t>
      </w:r>
      <w:bookmarkEnd w:id="128"/>
      <w:r w:rsidRPr="00AC1D25">
        <w:t xml:space="preserve"> </w:t>
      </w:r>
    </w:p>
    <w:p w:rsidR="00673E8A" w:rsidRDefault="00AC1D25" w:rsidP="00AC1D25">
      <w:pPr>
        <w:pStyle w:val="Ttulo2"/>
        <w:numPr>
          <w:ilvl w:val="1"/>
          <w:numId w:val="4"/>
        </w:numPr>
      </w:pPr>
      <w:bookmarkStart w:id="129" w:name="_Toc509164555"/>
      <w:r w:rsidRPr="00AC1D25">
        <w:t>Inicio de sesión como administrador con datos inválidos</w:t>
      </w:r>
      <w:r w:rsidR="00616166">
        <w:t>.</w:t>
      </w:r>
      <w:bookmarkEnd w:id="129"/>
    </w:p>
    <w:p w:rsidR="00673E8A" w:rsidRPr="00673E8A" w:rsidRDefault="00673E8A" w:rsidP="00673E8A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30" w:name="_Toc509145084"/>
      <w:bookmarkStart w:id="131" w:name="_Toc509145292"/>
      <w:bookmarkStart w:id="132" w:name="_Toc509146057"/>
      <w:bookmarkStart w:id="133" w:name="_Toc509146208"/>
      <w:bookmarkStart w:id="134" w:name="_Toc509147848"/>
      <w:bookmarkStart w:id="135" w:name="_Toc509147912"/>
      <w:bookmarkStart w:id="136" w:name="_Toc509164556"/>
      <w:bookmarkEnd w:id="130"/>
      <w:bookmarkEnd w:id="131"/>
      <w:bookmarkEnd w:id="132"/>
      <w:bookmarkEnd w:id="133"/>
      <w:bookmarkEnd w:id="134"/>
      <w:bookmarkEnd w:id="135"/>
      <w:bookmarkEnd w:id="136"/>
    </w:p>
    <w:p w:rsidR="00673E8A" w:rsidRDefault="00AC1D25" w:rsidP="00AC1D25">
      <w:pPr>
        <w:pStyle w:val="Ttulo2"/>
        <w:numPr>
          <w:ilvl w:val="1"/>
          <w:numId w:val="4"/>
        </w:numPr>
      </w:pPr>
      <w:bookmarkStart w:id="137" w:name="_Toc509164557"/>
      <w:r w:rsidRPr="00AC1D25">
        <w:t>Desde un usuario identificado en sesión como administrador listar a todos los usuarios de la aplicación.</w:t>
      </w:r>
      <w:bookmarkEnd w:id="137"/>
      <w:r w:rsidRPr="00AC1D25">
        <w:t xml:space="preserve"> </w:t>
      </w:r>
    </w:p>
    <w:p w:rsidR="00673E8A" w:rsidRPr="00673E8A" w:rsidRDefault="00673E8A" w:rsidP="00673E8A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38" w:name="_Toc509145086"/>
      <w:bookmarkStart w:id="139" w:name="_Toc509145294"/>
      <w:bookmarkStart w:id="140" w:name="_Toc509146059"/>
      <w:bookmarkStart w:id="141" w:name="_Toc509146210"/>
      <w:bookmarkStart w:id="142" w:name="_Toc509147850"/>
      <w:bookmarkStart w:id="143" w:name="_Toc509147914"/>
      <w:bookmarkStart w:id="144" w:name="_Toc509164558"/>
      <w:bookmarkEnd w:id="138"/>
      <w:bookmarkEnd w:id="139"/>
      <w:bookmarkEnd w:id="140"/>
      <w:bookmarkEnd w:id="141"/>
      <w:bookmarkEnd w:id="142"/>
      <w:bookmarkEnd w:id="143"/>
      <w:bookmarkEnd w:id="144"/>
    </w:p>
    <w:p w:rsidR="00673E8A" w:rsidRDefault="00AC1D25" w:rsidP="00AC1D25">
      <w:pPr>
        <w:pStyle w:val="Ttulo2"/>
        <w:numPr>
          <w:ilvl w:val="1"/>
          <w:numId w:val="4"/>
        </w:numPr>
      </w:pPr>
      <w:bookmarkStart w:id="145" w:name="_Toc509164559"/>
      <w:r w:rsidRPr="00AC1D25">
        <w:t>Desde un usuario identificado en sesión como administrador eliminar un usuario existente en la aplicación.</w:t>
      </w:r>
      <w:bookmarkEnd w:id="145"/>
      <w:r w:rsidRPr="00AC1D25">
        <w:t xml:space="preserve"> </w:t>
      </w:r>
    </w:p>
    <w:p w:rsidR="00E13DE2" w:rsidRDefault="00AC1D25" w:rsidP="00AC1D25">
      <w:pPr>
        <w:pStyle w:val="Ttulo2"/>
        <w:numPr>
          <w:ilvl w:val="1"/>
          <w:numId w:val="4"/>
        </w:numPr>
      </w:pPr>
      <w:bookmarkStart w:id="146" w:name="_Toc509164560"/>
      <w:r w:rsidRPr="00AC1D25">
        <w:t>Intento de acceso vía URL al borrado de un usuario existente en la aplicación.</w:t>
      </w:r>
      <w:bookmarkEnd w:id="146"/>
    </w:p>
    <w:p w:rsidR="00E13DE2" w:rsidRDefault="00E13DE2" w:rsidP="00E13DE2">
      <w:pPr>
        <w:pStyle w:val="Ttulo1"/>
      </w:pPr>
      <w:bookmarkStart w:id="147" w:name="_Toc509164561"/>
      <w:r>
        <w:t>Otros aspectos</w:t>
      </w:r>
      <w:bookmarkEnd w:id="147"/>
    </w:p>
    <w:p w:rsidR="00C20668" w:rsidRPr="00C20668" w:rsidRDefault="00C20668" w:rsidP="00C20668">
      <w:pPr>
        <w:pStyle w:val="Ttulo2"/>
        <w:numPr>
          <w:ilvl w:val="0"/>
          <w:numId w:val="6"/>
        </w:numPr>
        <w:rPr>
          <w:sz w:val="22"/>
          <w:szCs w:val="22"/>
        </w:rPr>
      </w:pPr>
      <w:bookmarkStart w:id="148" w:name="_Toc509164562"/>
      <w:r>
        <w:t>Usuario registrado: bloquear invitaciones de amistad de un usuario</w:t>
      </w:r>
      <w:bookmarkEnd w:id="148"/>
    </w:p>
    <w:sectPr w:rsidR="00C20668" w:rsidRPr="00C20668" w:rsidSect="00E13DE2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9A3" w:rsidRDefault="004D19A3" w:rsidP="00D4714E">
      <w:pPr>
        <w:spacing w:after="0" w:line="240" w:lineRule="auto"/>
      </w:pPr>
      <w:r>
        <w:separator/>
      </w:r>
    </w:p>
  </w:endnote>
  <w:endnote w:type="continuationSeparator" w:id="0">
    <w:p w:rsidR="004D19A3" w:rsidRDefault="004D19A3" w:rsidP="00D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154CEF" w:rsidTr="00BA25BB"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:rsidR="00154CEF" w:rsidRDefault="00154CEF">
          <w:pPr>
            <w:pStyle w:val="Piedepgina"/>
          </w:pPr>
          <w:r w:rsidRPr="00BA25BB">
            <w:rPr>
              <w:color w:val="002060"/>
            </w:rPr>
            <w:fldChar w:fldCharType="begin"/>
          </w:r>
          <w:r w:rsidRPr="00BA25BB">
            <w:rPr>
              <w:color w:val="002060"/>
            </w:rPr>
            <w:instrText xml:space="preserve"> INFO  Subject  \* MERGEFORMAT </w:instrText>
          </w:r>
          <w:r w:rsidRPr="00BA25BB">
            <w:rPr>
              <w:color w:val="002060"/>
            </w:rPr>
            <w:fldChar w:fldCharType="separate"/>
          </w:r>
          <w:r>
            <w:rPr>
              <w:color w:val="002060"/>
            </w:rPr>
            <w:t>Sistemas distribuidos e internet</w:t>
          </w:r>
          <w:r w:rsidRPr="00BA25BB">
            <w:rPr>
              <w:color w:val="002060"/>
            </w:rPr>
            <w:fldChar w:fldCharType="end"/>
          </w:r>
        </w:p>
      </w:tc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:rsidR="00154CEF" w:rsidRPr="00BA25BB" w:rsidRDefault="00154CEF" w:rsidP="00D4714E">
          <w:pPr>
            <w:pStyle w:val="Piedepgina"/>
            <w:jc w:val="right"/>
            <w:rPr>
              <w:color w:val="002060"/>
            </w:rPr>
          </w:pPr>
          <w:r w:rsidRPr="00BA25BB">
            <w:rPr>
              <w:color w:val="002060"/>
            </w:rPr>
            <w:t xml:space="preserve">Página </w:t>
          </w:r>
          <w:r w:rsidRPr="00BA25BB">
            <w:rPr>
              <w:color w:val="002060"/>
            </w:rPr>
            <w:fldChar w:fldCharType="begin"/>
          </w:r>
          <w:r w:rsidRPr="00BA25BB">
            <w:rPr>
              <w:color w:val="002060"/>
            </w:rPr>
            <w:instrText xml:space="preserve"> PAGE   \* MERGEFORMAT </w:instrText>
          </w:r>
          <w:r w:rsidRPr="00BA25BB">
            <w:rPr>
              <w:color w:val="002060"/>
            </w:rPr>
            <w:fldChar w:fldCharType="separate"/>
          </w:r>
          <w:r w:rsidR="00646F2D">
            <w:rPr>
              <w:noProof/>
              <w:color w:val="002060"/>
            </w:rPr>
            <w:t>8</w:t>
          </w:r>
          <w:r w:rsidRPr="00BA25BB">
            <w:rPr>
              <w:color w:val="002060"/>
            </w:rPr>
            <w:fldChar w:fldCharType="end"/>
          </w:r>
          <w:r w:rsidRPr="00BA25BB">
            <w:rPr>
              <w:color w:val="002060"/>
            </w:rPr>
            <w:t xml:space="preserve"> de </w:t>
          </w:r>
          <w:r w:rsidRPr="00BA25BB">
            <w:rPr>
              <w:color w:val="002060"/>
            </w:rPr>
            <w:fldChar w:fldCharType="begin"/>
          </w:r>
          <w:r w:rsidRPr="00BA25BB">
            <w:rPr>
              <w:color w:val="002060"/>
            </w:rPr>
            <w:instrText xml:space="preserve"> INFO  NumPages  \* MERGEFORMAT </w:instrText>
          </w:r>
          <w:r w:rsidRPr="00BA25BB">
            <w:rPr>
              <w:color w:val="002060"/>
            </w:rPr>
            <w:fldChar w:fldCharType="separate"/>
          </w:r>
          <w:r>
            <w:rPr>
              <w:color w:val="002060"/>
            </w:rPr>
            <w:t>5</w:t>
          </w:r>
          <w:r w:rsidRPr="00BA25BB">
            <w:rPr>
              <w:color w:val="002060"/>
            </w:rPr>
            <w:fldChar w:fldCharType="end"/>
          </w:r>
        </w:p>
      </w:tc>
    </w:tr>
  </w:tbl>
  <w:p w:rsidR="00154CEF" w:rsidRDefault="00154C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9A3" w:rsidRDefault="004D19A3" w:rsidP="00D4714E">
      <w:pPr>
        <w:spacing w:after="0" w:line="240" w:lineRule="auto"/>
      </w:pPr>
      <w:r>
        <w:separator/>
      </w:r>
    </w:p>
  </w:footnote>
  <w:footnote w:type="continuationSeparator" w:id="0">
    <w:p w:rsidR="004D19A3" w:rsidRDefault="004D19A3" w:rsidP="00D47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549"/>
    <w:multiLevelType w:val="hybridMultilevel"/>
    <w:tmpl w:val="E82221BE"/>
    <w:lvl w:ilvl="0" w:tplc="E9449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C8F"/>
    <w:multiLevelType w:val="hybridMultilevel"/>
    <w:tmpl w:val="481AA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0551"/>
    <w:multiLevelType w:val="multilevel"/>
    <w:tmpl w:val="1A24381C"/>
    <w:lvl w:ilvl="0"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1E002E"/>
    <w:multiLevelType w:val="hybridMultilevel"/>
    <w:tmpl w:val="0EE23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377E2"/>
    <w:multiLevelType w:val="multilevel"/>
    <w:tmpl w:val="DFFAFF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30774C"/>
    <w:multiLevelType w:val="hybridMultilevel"/>
    <w:tmpl w:val="ED28C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10CD3"/>
    <w:multiLevelType w:val="hybridMultilevel"/>
    <w:tmpl w:val="AE463AF0"/>
    <w:lvl w:ilvl="0" w:tplc="6114D0D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15"/>
    <w:rsid w:val="0001188B"/>
    <w:rsid w:val="00056F88"/>
    <w:rsid w:val="00071F15"/>
    <w:rsid w:val="00154CEF"/>
    <w:rsid w:val="001C5298"/>
    <w:rsid w:val="001E7B82"/>
    <w:rsid w:val="00291BF7"/>
    <w:rsid w:val="002C75F7"/>
    <w:rsid w:val="002D73FE"/>
    <w:rsid w:val="00380D5E"/>
    <w:rsid w:val="00434975"/>
    <w:rsid w:val="004D19A3"/>
    <w:rsid w:val="005F4534"/>
    <w:rsid w:val="00616166"/>
    <w:rsid w:val="00632C16"/>
    <w:rsid w:val="00646F2D"/>
    <w:rsid w:val="00673E8A"/>
    <w:rsid w:val="007A0A83"/>
    <w:rsid w:val="007E482C"/>
    <w:rsid w:val="008B2D7F"/>
    <w:rsid w:val="008F7C5F"/>
    <w:rsid w:val="009A3FC7"/>
    <w:rsid w:val="009D64B8"/>
    <w:rsid w:val="00A553B7"/>
    <w:rsid w:val="00AC1D25"/>
    <w:rsid w:val="00B97D38"/>
    <w:rsid w:val="00BA25BB"/>
    <w:rsid w:val="00C20668"/>
    <w:rsid w:val="00C77AE2"/>
    <w:rsid w:val="00CA7D96"/>
    <w:rsid w:val="00D4714E"/>
    <w:rsid w:val="00D505C0"/>
    <w:rsid w:val="00DD342B"/>
    <w:rsid w:val="00DE5041"/>
    <w:rsid w:val="00E13DE2"/>
    <w:rsid w:val="00E516A1"/>
    <w:rsid w:val="00E525B4"/>
    <w:rsid w:val="00EF7F69"/>
    <w:rsid w:val="00F5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EA406"/>
  <w15:chartTrackingRefBased/>
  <w15:docId w15:val="{A63EBEFC-7065-4471-9C57-CC7AC15C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B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3DE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3DE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3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13DE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3D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3DE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DE2"/>
    <w:pPr>
      <w:ind w:left="720"/>
      <w:contextualSpacing/>
    </w:pPr>
  </w:style>
  <w:style w:type="paragraph" w:customStyle="1" w:styleId="Default">
    <w:name w:val="Default"/>
    <w:rsid w:val="00E13D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13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C1D25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D47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14E"/>
  </w:style>
  <w:style w:type="paragraph" w:styleId="Piedepgina">
    <w:name w:val="footer"/>
    <w:basedOn w:val="Normal"/>
    <w:link w:val="PiedepginaCar"/>
    <w:uiPriority w:val="99"/>
    <w:unhideWhenUsed/>
    <w:rsid w:val="00D47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14E"/>
  </w:style>
  <w:style w:type="table" w:styleId="Tablaconcuadrcula">
    <w:name w:val="Table Grid"/>
    <w:basedOn w:val="Tablanormal"/>
    <w:uiPriority w:val="39"/>
    <w:rsid w:val="00D4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D73FE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1E7B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56F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CB6BE7E1A4DB7B8A41066287E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BF88-A6DF-4DB8-8C9F-AA8EB9C0AB16}"/>
      </w:docPartPr>
      <w:docPartBody>
        <w:p w:rsidR="00A36FCD" w:rsidRDefault="00393EDB" w:rsidP="00393EDB">
          <w:pPr>
            <w:pStyle w:val="A25CB6BE7E1A4DB7B8A41066287E50DA"/>
          </w:pPr>
          <w:r w:rsidRPr="00FE731F">
            <w:rPr>
              <w:rStyle w:val="Textodelmarcadordeposicin"/>
            </w:rPr>
            <w:t>[Estad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DB"/>
    <w:rsid w:val="00393EDB"/>
    <w:rsid w:val="00A36FCD"/>
    <w:rsid w:val="00E47988"/>
    <w:rsid w:val="00F6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56D5C2693942C7878910C519A2CBDD">
    <w:name w:val="B556D5C2693942C7878910C519A2CBDD"/>
    <w:rsid w:val="00393EDB"/>
  </w:style>
  <w:style w:type="paragraph" w:customStyle="1" w:styleId="51CB03D47F064297A0A3D187BA637CBF">
    <w:name w:val="51CB03D47F064297A0A3D187BA637CBF"/>
    <w:rsid w:val="00393EDB"/>
  </w:style>
  <w:style w:type="character" w:styleId="Textodelmarcadordeposicin">
    <w:name w:val="Placeholder Text"/>
    <w:basedOn w:val="Fuentedeprrafopredeter"/>
    <w:uiPriority w:val="99"/>
    <w:semiHidden/>
    <w:rsid w:val="00393EDB"/>
    <w:rPr>
      <w:color w:val="808080"/>
    </w:rPr>
  </w:style>
  <w:style w:type="paragraph" w:customStyle="1" w:styleId="A25CB6BE7E1A4DB7B8A41066287E50DA">
    <w:name w:val="A25CB6BE7E1A4DB7B8A41066287E50DA"/>
    <w:rsid w:val="00393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DE602A-5182-48EC-B6E6-C2EC7F04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72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ble 1</vt:lpstr>
    </vt:vector>
  </TitlesOfParts>
  <Company>Universisdad de oviedo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ble 1</dc:title>
  <dc:subject>Sistemas distribuidos e internet</dc:subject>
  <dc:creator>Iván González Mahagamage</dc:creator>
  <cp:keywords>SDI</cp:keywords>
  <dc:description>Documentación sobre la realización del primet entregable realizado por Iván González Mahagamage</dc:description>
  <cp:lastModifiedBy>Iván González Mahagamage</cp:lastModifiedBy>
  <cp:revision>29</cp:revision>
  <cp:lastPrinted>2018-03-18T13:48:00Z</cp:lastPrinted>
  <dcterms:created xsi:type="dcterms:W3CDTF">2018-03-18T12:47:00Z</dcterms:created>
  <dcterms:modified xsi:type="dcterms:W3CDTF">2018-03-18T19:01:00Z</dcterms:modified>
  <cp:contentStatus>V1</cp:contentStatus>
</cp:coreProperties>
</file>